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A7" w:rsidRPr="009263BC" w:rsidRDefault="001D2EA7" w:rsidP="009263BC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9263BC">
        <w:rPr>
          <w:rFonts w:ascii="ＭＳ 明朝" w:eastAsia="ＭＳ 明朝" w:hAnsi="Century" w:hint="eastAsia"/>
          <w:szCs w:val="21"/>
        </w:rPr>
        <w:t>様式第６号（第１１条関係）</w:t>
      </w:r>
    </w:p>
    <w:p w:rsidR="001D2EA7" w:rsidRPr="009263BC" w:rsidRDefault="001D2EA7" w:rsidP="001D2EA7">
      <w:pPr>
        <w:jc w:val="right"/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 xml:space="preserve">　（宛先）津幡町長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9263BC" w:rsidRDefault="00524267" w:rsidP="00524267">
      <w:pPr>
        <w:ind w:firstLineChars="1900" w:firstLine="4008"/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>（</w:t>
      </w:r>
      <w:r w:rsidR="001D2EA7" w:rsidRPr="009263BC">
        <w:rPr>
          <w:rFonts w:ascii="ＭＳ 明朝" w:eastAsia="ＭＳ 明朝" w:hAnsi="ＭＳ 明朝" w:hint="eastAsia"/>
          <w:szCs w:val="21"/>
        </w:rPr>
        <w:t>申請者</w:t>
      </w:r>
      <w:r w:rsidRPr="009263BC">
        <w:rPr>
          <w:rFonts w:ascii="ＭＳ 明朝" w:eastAsia="ＭＳ 明朝" w:hAnsi="ＭＳ 明朝" w:hint="eastAsia"/>
          <w:szCs w:val="21"/>
        </w:rPr>
        <w:t>）</w:t>
      </w:r>
      <w:r w:rsidR="001D2EA7" w:rsidRPr="009263BC">
        <w:rPr>
          <w:rFonts w:ascii="ＭＳ 明朝" w:eastAsia="ＭＳ 明朝" w:hAnsi="ＭＳ 明朝" w:hint="eastAsia"/>
          <w:spacing w:val="105"/>
          <w:szCs w:val="21"/>
        </w:rPr>
        <w:t>住</w:t>
      </w:r>
      <w:r w:rsidR="001D2EA7" w:rsidRPr="009263BC">
        <w:rPr>
          <w:rFonts w:ascii="ＭＳ 明朝" w:eastAsia="ＭＳ 明朝" w:hAnsi="ＭＳ 明朝" w:hint="eastAsia"/>
          <w:szCs w:val="21"/>
        </w:rPr>
        <w:t>所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9263BC">
        <w:rPr>
          <w:rFonts w:ascii="ＭＳ 明朝" w:eastAsia="ＭＳ 明朝" w:hAnsi="ＭＳ 明朝" w:hint="eastAsia"/>
          <w:spacing w:val="105"/>
          <w:szCs w:val="21"/>
        </w:rPr>
        <w:t>氏</w:t>
      </w:r>
      <w:r w:rsidRPr="009263BC">
        <w:rPr>
          <w:rFonts w:ascii="ＭＳ 明朝" w:eastAsia="ＭＳ 明朝" w:hAnsi="ＭＳ 明朝" w:hint="eastAsia"/>
          <w:szCs w:val="21"/>
        </w:rPr>
        <w:t>名　　　　　　　　　　　　印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連絡先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9263BC" w:rsidRDefault="001D2EA7" w:rsidP="001D2EA7">
      <w:pPr>
        <w:jc w:val="center"/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>津幡町三世代ファミリー同居等促進事業補助金交付請求書</w:t>
      </w:r>
    </w:p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9263BC" w:rsidRDefault="001D2EA7" w:rsidP="001D2EA7">
      <w:pPr>
        <w:ind w:firstLineChars="300" w:firstLine="633"/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 xml:space="preserve">　　　年　　月　　日付　　　第　　　号で交付の決定及び額の確定通知があった津幡町三世代ファミリー同居等促進事業補助金について、津幡町三世代ファミリー同居等促進事業補助金交付要綱第１１条の規定により請求します。</w:t>
      </w:r>
    </w:p>
    <w:p w:rsidR="001D2EA7" w:rsidRPr="009263BC" w:rsidRDefault="001D2EA7" w:rsidP="001D2EA7">
      <w:pPr>
        <w:jc w:val="center"/>
        <w:rPr>
          <w:rFonts w:ascii="ＭＳ 明朝" w:eastAsia="ＭＳ 明朝" w:hAnsi="ＭＳ 明朝"/>
          <w:szCs w:val="21"/>
        </w:rPr>
      </w:pPr>
      <w:r w:rsidRPr="009263BC">
        <w:rPr>
          <w:rFonts w:ascii="ＭＳ 明朝" w:eastAsia="ＭＳ 明朝" w:hAnsi="ＭＳ 明朝" w:hint="eastAsia"/>
          <w:szCs w:val="21"/>
        </w:rPr>
        <w:t>記</w:t>
      </w:r>
    </w:p>
    <w:p w:rsidR="001D2EA7" w:rsidRPr="009263BC" w:rsidRDefault="001D2EA7" w:rsidP="001D2EA7">
      <w:pPr>
        <w:autoSpaceDE w:val="0"/>
        <w:autoSpaceDN w:val="0"/>
        <w:textAlignment w:val="center"/>
        <w:rPr>
          <w:rFonts w:ascii="ＭＳ 明朝" w:eastAsia="ＭＳ 明朝" w:hAnsi="ＭＳ 明朝"/>
          <w:kern w:val="0"/>
          <w:szCs w:val="21"/>
        </w:rPr>
      </w:pPr>
    </w:p>
    <w:p w:rsidR="001D2EA7" w:rsidRPr="009263BC" w:rsidRDefault="001D2EA7" w:rsidP="001D2EA7">
      <w:pPr>
        <w:autoSpaceDE w:val="0"/>
        <w:autoSpaceDN w:val="0"/>
        <w:ind w:firstLineChars="700" w:firstLine="1476"/>
        <w:textAlignment w:val="center"/>
        <w:rPr>
          <w:rFonts w:ascii="ＭＳ 明朝" w:eastAsia="ＭＳ 明朝" w:hAnsi="ＭＳ 明朝"/>
          <w:kern w:val="0"/>
          <w:szCs w:val="21"/>
        </w:rPr>
      </w:pPr>
      <w:r w:rsidRPr="009263BC">
        <w:rPr>
          <w:rFonts w:ascii="ＭＳ 明朝" w:eastAsia="ＭＳ 明朝" w:hAnsi="ＭＳ 明朝" w:hint="eastAsia"/>
          <w:kern w:val="0"/>
          <w:szCs w:val="21"/>
        </w:rPr>
        <w:t>交付請求額　　　　　　　　　　　　　円</w:t>
      </w:r>
    </w:p>
    <w:p w:rsidR="001D2EA7" w:rsidRPr="009263BC" w:rsidRDefault="009263BC" w:rsidP="009263BC">
      <w:pPr>
        <w:autoSpaceDE w:val="0"/>
        <w:autoSpaceDN w:val="0"/>
        <w:ind w:firstLineChars="600" w:firstLine="1266"/>
        <w:textAlignment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D2EA7" w:rsidRPr="009263BC">
        <w:rPr>
          <w:rFonts w:ascii="ＭＳ 明朝" w:eastAsia="ＭＳ 明朝" w:hAnsi="ＭＳ 明朝" w:hint="eastAsia"/>
          <w:spacing w:val="105"/>
          <w:kern w:val="0"/>
          <w:szCs w:val="21"/>
        </w:rPr>
        <w:t>内</w:t>
      </w:r>
      <w:r w:rsidR="001D2EA7" w:rsidRPr="009263BC">
        <w:rPr>
          <w:rFonts w:ascii="ＭＳ 明朝" w:eastAsia="ＭＳ 明朝" w:hAnsi="ＭＳ 明朝" w:hint="eastAsia"/>
          <w:kern w:val="0"/>
          <w:szCs w:val="21"/>
        </w:rPr>
        <w:t>訳　　交付決定額　　　　　　　　　　　円</w:t>
      </w:r>
    </w:p>
    <w:p w:rsidR="001D2EA7" w:rsidRPr="009263BC" w:rsidRDefault="001D2EA7" w:rsidP="001D2EA7">
      <w:pPr>
        <w:autoSpaceDE w:val="0"/>
        <w:autoSpaceDN w:val="0"/>
        <w:textAlignment w:val="center"/>
        <w:rPr>
          <w:rFonts w:ascii="ＭＳ 明朝" w:eastAsia="ＭＳ 明朝" w:hAnsi="ＭＳ 明朝"/>
          <w:kern w:val="0"/>
          <w:szCs w:val="21"/>
        </w:rPr>
      </w:pPr>
    </w:p>
    <w:p w:rsidR="001D2EA7" w:rsidRPr="009263BC" w:rsidRDefault="001D2EA7" w:rsidP="001D2EA7">
      <w:pPr>
        <w:autoSpaceDE w:val="0"/>
        <w:autoSpaceDN w:val="0"/>
        <w:textAlignment w:val="center"/>
        <w:rPr>
          <w:rFonts w:ascii="ＭＳ 明朝" w:eastAsia="ＭＳ 明朝" w:hAnsi="ＭＳ 明朝"/>
          <w:kern w:val="0"/>
          <w:szCs w:val="21"/>
        </w:rPr>
      </w:pPr>
      <w:r w:rsidRPr="009263BC">
        <w:rPr>
          <w:rFonts w:ascii="ＭＳ 明朝" w:eastAsia="ＭＳ 明朝" w:hAnsi="ＭＳ 明朝" w:hint="eastAsia"/>
          <w:kern w:val="0"/>
          <w:szCs w:val="21"/>
        </w:rPr>
        <w:t>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842"/>
        <w:gridCol w:w="1134"/>
        <w:gridCol w:w="2835"/>
      </w:tblGrid>
      <w:tr w:rsidR="001D2EA7" w:rsidRPr="009263BC" w:rsidTr="001D2EA7">
        <w:trPr>
          <w:trHeight w:val="956"/>
        </w:trPr>
        <w:tc>
          <w:tcPr>
            <w:tcW w:w="1276" w:type="dxa"/>
            <w:vAlign w:val="center"/>
            <w:hideMark/>
          </w:tcPr>
          <w:p w:rsidR="001D2EA7" w:rsidRPr="009263BC" w:rsidRDefault="001D2EA7" w:rsidP="001D2EA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1D2EA7" w:rsidRPr="009263BC" w:rsidRDefault="001D2EA7" w:rsidP="001D2EA7">
            <w:pPr>
              <w:widowControl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銀行</w:t>
            </w:r>
          </w:p>
          <w:p w:rsidR="001D2EA7" w:rsidRPr="009263BC" w:rsidRDefault="001D2EA7" w:rsidP="001D2EA7">
            <w:pPr>
              <w:widowControl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庫</w:t>
            </w:r>
          </w:p>
          <w:p w:rsidR="001D2EA7" w:rsidRPr="009263BC" w:rsidRDefault="001D2EA7" w:rsidP="001D2EA7">
            <w:pPr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農協</w:t>
            </w:r>
          </w:p>
        </w:tc>
        <w:tc>
          <w:tcPr>
            <w:tcW w:w="1134" w:type="dxa"/>
            <w:vAlign w:val="center"/>
            <w:hideMark/>
          </w:tcPr>
          <w:p w:rsidR="001D2EA7" w:rsidRPr="009263BC" w:rsidRDefault="001D2EA7" w:rsidP="009263BC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spacing w:val="52"/>
                <w:kern w:val="0"/>
                <w:szCs w:val="21"/>
              </w:rPr>
              <w:t>支店</w:t>
            </w: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2835" w:type="dxa"/>
            <w:vAlign w:val="center"/>
            <w:hideMark/>
          </w:tcPr>
          <w:p w:rsidR="001D2EA7" w:rsidRPr="009263BC" w:rsidRDefault="001D2EA7" w:rsidP="001D2EA7">
            <w:pPr>
              <w:widowControl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・支店</w:t>
            </w:r>
          </w:p>
          <w:p w:rsidR="001D2EA7" w:rsidRPr="009263BC" w:rsidRDefault="001D2EA7" w:rsidP="001D2EA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出張所</w:t>
            </w:r>
          </w:p>
        </w:tc>
      </w:tr>
      <w:tr w:rsidR="001D2EA7" w:rsidRPr="009263BC" w:rsidTr="001D2EA7">
        <w:tc>
          <w:tcPr>
            <w:tcW w:w="1276" w:type="dxa"/>
            <w:hideMark/>
          </w:tcPr>
          <w:p w:rsidR="001D2EA7" w:rsidRPr="009263BC" w:rsidRDefault="001D2EA7" w:rsidP="001D2EA7">
            <w:pPr>
              <w:autoSpaceDE w:val="0"/>
              <w:autoSpaceDN w:val="0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000" w:id="-1000058880"/>
              </w:rPr>
              <w:t>口座種</w:t>
            </w:r>
            <w:r w:rsidRPr="009263B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000" w:id="-1000058880"/>
              </w:rPr>
              <w:t>別</w:t>
            </w:r>
          </w:p>
        </w:tc>
        <w:tc>
          <w:tcPr>
            <w:tcW w:w="3118" w:type="dxa"/>
            <w:gridSpan w:val="2"/>
            <w:hideMark/>
          </w:tcPr>
          <w:p w:rsidR="001D2EA7" w:rsidRPr="009263BC" w:rsidRDefault="001D2EA7" w:rsidP="001D2EA7">
            <w:pPr>
              <w:autoSpaceDE w:val="0"/>
              <w:autoSpaceDN w:val="0"/>
              <w:ind w:firstLineChars="100" w:firstLine="211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普通・当座</w:t>
            </w:r>
          </w:p>
        </w:tc>
        <w:tc>
          <w:tcPr>
            <w:tcW w:w="1134" w:type="dxa"/>
            <w:hideMark/>
          </w:tcPr>
          <w:p w:rsidR="001D2EA7" w:rsidRPr="009263BC" w:rsidRDefault="001D2EA7" w:rsidP="001D2EA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2835" w:type="dxa"/>
          </w:tcPr>
          <w:p w:rsidR="001D2EA7" w:rsidRPr="009263BC" w:rsidRDefault="001D2EA7" w:rsidP="001D2EA7">
            <w:pPr>
              <w:autoSpaceDE w:val="0"/>
              <w:autoSpaceDN w:val="0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D2EA7" w:rsidRPr="009263BC" w:rsidTr="001D2EA7">
        <w:tc>
          <w:tcPr>
            <w:tcW w:w="1276" w:type="dxa"/>
            <w:vMerge w:val="restart"/>
            <w:vAlign w:val="center"/>
            <w:hideMark/>
          </w:tcPr>
          <w:p w:rsidR="001D2EA7" w:rsidRPr="009263BC" w:rsidRDefault="001D2EA7" w:rsidP="009263BC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spacing w:val="105"/>
                <w:kern w:val="0"/>
                <w:szCs w:val="21"/>
              </w:rPr>
              <w:t>名義</w:t>
            </w: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76" w:type="dxa"/>
            <w:hideMark/>
          </w:tcPr>
          <w:p w:rsidR="001D2EA7" w:rsidRPr="009263BC" w:rsidRDefault="001D2EA7" w:rsidP="001D2EA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811" w:type="dxa"/>
            <w:gridSpan w:val="3"/>
          </w:tcPr>
          <w:p w:rsidR="001D2EA7" w:rsidRPr="009263BC" w:rsidRDefault="001D2EA7" w:rsidP="001D2EA7">
            <w:pPr>
              <w:autoSpaceDE w:val="0"/>
              <w:autoSpaceDN w:val="0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D2EA7" w:rsidRPr="009263BC" w:rsidTr="001D2EA7">
        <w:tc>
          <w:tcPr>
            <w:tcW w:w="0" w:type="auto"/>
            <w:vMerge/>
            <w:vAlign w:val="center"/>
            <w:hideMark/>
          </w:tcPr>
          <w:p w:rsidR="001D2EA7" w:rsidRPr="009263BC" w:rsidRDefault="001D2EA7" w:rsidP="001D2EA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1D2EA7" w:rsidRPr="009263BC" w:rsidRDefault="001D2EA7" w:rsidP="009263BC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63BC">
              <w:rPr>
                <w:rFonts w:ascii="ＭＳ 明朝" w:eastAsia="ＭＳ 明朝" w:hAnsi="ＭＳ 明朝" w:hint="eastAsia"/>
                <w:spacing w:val="210"/>
                <w:kern w:val="0"/>
                <w:szCs w:val="21"/>
              </w:rPr>
              <w:t>氏</w:t>
            </w:r>
            <w:r w:rsidRPr="009263BC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811" w:type="dxa"/>
            <w:gridSpan w:val="3"/>
          </w:tcPr>
          <w:p w:rsidR="001D2EA7" w:rsidRPr="009263BC" w:rsidRDefault="001D2EA7" w:rsidP="001D2EA7">
            <w:pPr>
              <w:autoSpaceDE w:val="0"/>
              <w:autoSpaceDN w:val="0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1D2EA7" w:rsidRPr="009263BC" w:rsidRDefault="001D2EA7" w:rsidP="001D2EA7">
      <w:pPr>
        <w:rPr>
          <w:rFonts w:ascii="ＭＳ 明朝" w:eastAsia="ＭＳ 明朝" w:hAnsi="ＭＳ 明朝"/>
          <w:szCs w:val="21"/>
        </w:rPr>
      </w:pPr>
    </w:p>
    <w:sectPr w:rsidR="001D2EA7" w:rsidRPr="009263BC" w:rsidSect="00E51145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0E" w:rsidRDefault="00414B0E" w:rsidP="00596FD2">
      <w:r>
        <w:separator/>
      </w:r>
    </w:p>
  </w:endnote>
  <w:endnote w:type="continuationSeparator" w:id="0">
    <w:p w:rsidR="00414B0E" w:rsidRDefault="00414B0E" w:rsidP="005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0E" w:rsidRDefault="00414B0E" w:rsidP="00596FD2">
      <w:r>
        <w:separator/>
      </w:r>
    </w:p>
  </w:footnote>
  <w:footnote w:type="continuationSeparator" w:id="0">
    <w:p w:rsidR="00414B0E" w:rsidRDefault="00414B0E" w:rsidP="0059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A7"/>
    <w:rsid w:val="00061C8E"/>
    <w:rsid w:val="000718CF"/>
    <w:rsid w:val="00123EFE"/>
    <w:rsid w:val="001A2DB9"/>
    <w:rsid w:val="001D2EA7"/>
    <w:rsid w:val="001F70DD"/>
    <w:rsid w:val="00414B0E"/>
    <w:rsid w:val="004A7252"/>
    <w:rsid w:val="00524267"/>
    <w:rsid w:val="00596FD2"/>
    <w:rsid w:val="006B3F1A"/>
    <w:rsid w:val="007F4D3F"/>
    <w:rsid w:val="009263BC"/>
    <w:rsid w:val="00926676"/>
    <w:rsid w:val="009D51C3"/>
    <w:rsid w:val="009F6974"/>
    <w:rsid w:val="00A27591"/>
    <w:rsid w:val="00A47AE0"/>
    <w:rsid w:val="00A6291C"/>
    <w:rsid w:val="00AA2C16"/>
    <w:rsid w:val="00B04238"/>
    <w:rsid w:val="00BE159B"/>
    <w:rsid w:val="00D15428"/>
    <w:rsid w:val="00E255B2"/>
    <w:rsid w:val="00E5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F097FC-8FFC-43C2-A4A4-BF14529E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6FD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6F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426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42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EC67-2444-49E5-A374-7C704D2A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2</cp:revision>
  <cp:lastPrinted>2015-08-03T04:45:00Z</cp:lastPrinted>
  <dcterms:created xsi:type="dcterms:W3CDTF">2024-04-12T08:17:00Z</dcterms:created>
  <dcterms:modified xsi:type="dcterms:W3CDTF">2024-04-12T08:17:00Z</dcterms:modified>
</cp:coreProperties>
</file>